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3C1D95" w:rsidTr="00195FEB">
        <w:trPr>
          <w:trHeight w:val="1351"/>
        </w:trPr>
        <w:tc>
          <w:tcPr>
            <w:tcW w:w="1537" w:type="dxa"/>
          </w:tcPr>
          <w:p w:rsidR="004B7494" w:rsidRPr="003C1D95" w:rsidRDefault="004B7494" w:rsidP="003C1D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1D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3C1D95" w:rsidRDefault="00C812C3" w:rsidP="003C1D95">
            <w:pPr>
              <w:pStyle w:val="ListeParagraf1"/>
              <w:spacing w:before="120" w:after="12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nt sistemi, </w:t>
            </w:r>
            <w:r w:rsidR="0020773B"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trakranial</w:t>
            </w:r>
            <w:r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evrizma ve damar </w:t>
            </w:r>
            <w:r w:rsidR="0020773B"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üzensizlikleri tedavilerinde</w:t>
            </w:r>
            <w:r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lanılmak üzere tasarlanmış ve üretilmiş olmalıdır.</w:t>
            </w:r>
          </w:p>
        </w:tc>
      </w:tr>
      <w:tr w:rsidR="004B7494" w:rsidRPr="003C1D95" w:rsidTr="004B7494">
        <w:trPr>
          <w:trHeight w:val="1640"/>
        </w:trPr>
        <w:tc>
          <w:tcPr>
            <w:tcW w:w="1537" w:type="dxa"/>
          </w:tcPr>
          <w:p w:rsidR="004B7494" w:rsidRPr="003C1D95" w:rsidRDefault="004B7494" w:rsidP="003C1D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1D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3C1D95" w:rsidRDefault="004B7494" w:rsidP="003C1D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812C3" w:rsidRPr="003C1D95" w:rsidRDefault="007E11E9" w:rsidP="003C1D95">
            <w:pPr>
              <w:pStyle w:val="ListeParagraf1"/>
              <w:spacing w:before="120" w:after="12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4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63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 sistem</w:t>
            </w:r>
            <w:r w:rsidR="00574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63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fazla 2.8F </w:t>
            </w:r>
            <w:r w:rsidR="00C812C3"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al uç dış çapı olan kateterlerden yollanabilmelidir.</w:t>
            </w:r>
          </w:p>
          <w:p w:rsidR="007E11E9" w:rsidRDefault="007E11E9" w:rsidP="007E11E9">
            <w:pPr>
              <w:pStyle w:val="ListeParagraf1"/>
              <w:spacing w:before="120" w:after="12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74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812C3"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nt, kullanılacak amaca uygun olarak </w:t>
            </w:r>
            <w:r w:rsidR="00663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7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2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E7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12C3"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 çapları arasında ve farklı uzunluklarda kullanım amacına uygun ölçü seçeneklere sahip olmalıdır.</w:t>
            </w:r>
          </w:p>
          <w:p w:rsidR="007E11E9" w:rsidRDefault="007E11E9" w:rsidP="007E11E9">
            <w:pPr>
              <w:pStyle w:val="ListeParagraf1"/>
              <w:spacing w:before="120" w:after="12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Stent sistemi 3,5</w:t>
            </w:r>
            <w:r w:rsidR="002E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 veya daha az çapa sahip damarlarda kullanım endik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nuna da sahip olmalıdır. </w:t>
            </w:r>
          </w:p>
          <w:p w:rsidR="00351C15" w:rsidRPr="00351C15" w:rsidRDefault="00574754" w:rsidP="007E11E9">
            <w:pPr>
              <w:pStyle w:val="ListeParagraf1"/>
              <w:spacing w:before="120" w:after="12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351C15"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, nitinol self expandable stent</w:t>
            </w:r>
            <w:r w:rsidR="00BD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uygun yükleme sisteminden</w:t>
            </w:r>
            <w:r w:rsidR="00351C15"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uşmalıdır</w:t>
            </w:r>
            <w:r w:rsidR="00351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B7494" w:rsidRPr="003C1D95" w:rsidTr="004B7494">
        <w:trPr>
          <w:trHeight w:val="1640"/>
        </w:trPr>
        <w:tc>
          <w:tcPr>
            <w:tcW w:w="1537" w:type="dxa"/>
          </w:tcPr>
          <w:p w:rsidR="004B7494" w:rsidRPr="003C1D95" w:rsidRDefault="004B7494" w:rsidP="003C1D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1D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3C1D95" w:rsidRDefault="004B7494" w:rsidP="003C1D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1C15" w:rsidRDefault="00574754" w:rsidP="00351C15">
            <w:pPr>
              <w:pStyle w:val="ListeParagraf1"/>
              <w:spacing w:before="120" w:after="12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351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1C15"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, uyumlu mikro kateterler ile kullanabilmelidir.</w:t>
            </w:r>
          </w:p>
          <w:p w:rsidR="00351C15" w:rsidRPr="003C1D95" w:rsidRDefault="00574754" w:rsidP="006634C8">
            <w:pPr>
              <w:pStyle w:val="ListeParagraf1"/>
              <w:spacing w:before="120" w:after="12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="00351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1C15" w:rsidRPr="003C1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 kapalı hücre ise toplanabilir özellikte olmalıdır.</w:t>
            </w:r>
          </w:p>
        </w:tc>
      </w:tr>
      <w:tr w:rsidR="004B7494" w:rsidRPr="003C1D95" w:rsidTr="004B7494">
        <w:trPr>
          <w:trHeight w:val="1640"/>
        </w:trPr>
        <w:tc>
          <w:tcPr>
            <w:tcW w:w="1537" w:type="dxa"/>
          </w:tcPr>
          <w:p w:rsidR="004B7494" w:rsidRPr="003C1D95" w:rsidRDefault="004B7494" w:rsidP="003C1D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1D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3C1D95" w:rsidRDefault="004B7494" w:rsidP="003C1D9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3C1D95" w:rsidRDefault="00574754" w:rsidP="003C1D95">
            <w:pPr>
              <w:pStyle w:val="Liste2"/>
              <w:spacing w:before="120" w:after="120" w:line="360" w:lineRule="auto"/>
              <w:ind w:left="0" w:firstLine="0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8</w:t>
            </w:r>
            <w:r w:rsidR="003C1D95" w:rsidRPr="003C1D95">
              <w:rPr>
                <w:lang w:val="tr-TR"/>
              </w:rPr>
              <w:t>.</w:t>
            </w:r>
            <w:r w:rsidR="00351C15">
              <w:rPr>
                <w:lang w:val="tr-TR"/>
              </w:rPr>
              <w:t xml:space="preserve"> Ürün s</w:t>
            </w:r>
            <w:r w:rsidR="003C1D95" w:rsidRPr="003C1D95">
              <w:rPr>
                <w:lang w:val="tr-TR"/>
              </w:rPr>
              <w:t xml:space="preserve">teril </w:t>
            </w:r>
            <w:r w:rsidR="00351C15">
              <w:rPr>
                <w:lang w:val="tr-TR"/>
              </w:rPr>
              <w:t>ve orijinal ambalajında olmalıdır.</w:t>
            </w:r>
          </w:p>
          <w:p w:rsidR="00195FEB" w:rsidRPr="003C1D95" w:rsidRDefault="00195FEB" w:rsidP="003C1D95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3C1D95" w:rsidRDefault="00331203" w:rsidP="003C1D9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C1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9BB" w:rsidRDefault="002E69BB" w:rsidP="00E02E86">
      <w:pPr>
        <w:spacing w:after="0" w:line="240" w:lineRule="auto"/>
      </w:pPr>
      <w:r>
        <w:separator/>
      </w:r>
    </w:p>
  </w:endnote>
  <w:endnote w:type="continuationSeparator" w:id="0">
    <w:p w:rsidR="002E69BB" w:rsidRDefault="002E69B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F02" w:rsidRDefault="00D97F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F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F02" w:rsidRDefault="00D97F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9BB" w:rsidRDefault="002E69BB" w:rsidP="00E02E86">
      <w:pPr>
        <w:spacing w:after="0" w:line="240" w:lineRule="auto"/>
      </w:pPr>
      <w:r>
        <w:separator/>
      </w:r>
    </w:p>
  </w:footnote>
  <w:footnote w:type="continuationSeparator" w:id="0">
    <w:p w:rsidR="002E69BB" w:rsidRDefault="002E69B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F02" w:rsidRDefault="00D97F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56878" w:rsidRDefault="00C812C3" w:rsidP="00C812C3">
    <w:pPr>
      <w:pStyle w:val="ListeParagraf1"/>
      <w:spacing w:before="120" w:after="120" w:line="360" w:lineRule="auto"/>
      <w:ind w:left="0"/>
      <w:contextualSpacing/>
      <w:jc w:val="both"/>
      <w:rPr>
        <w:rFonts w:ascii="Times New Roman" w:hAnsi="Times New Roman" w:cs="Times New Roman"/>
        <w:b/>
        <w:bCs/>
        <w:color w:val="000000" w:themeColor="text1"/>
        <w:sz w:val="24"/>
        <w:szCs w:val="24"/>
        <w:lang w:eastAsia="tr-TR"/>
      </w:rPr>
    </w:pPr>
    <w:r w:rsidRPr="00B56878">
      <w:rPr>
        <w:rFonts w:ascii="Times New Roman" w:hAnsi="Times New Roman" w:cs="Times New Roman"/>
        <w:b/>
        <w:bCs/>
        <w:color w:val="000000" w:themeColor="text1"/>
        <w:sz w:val="24"/>
        <w:szCs w:val="24"/>
        <w:lang w:eastAsia="tr-TR"/>
      </w:rPr>
      <w:t>SMT1882</w:t>
    </w:r>
    <w:r w:rsidR="00D97F02">
      <w:rPr>
        <w:rFonts w:ascii="Times New Roman" w:hAnsi="Times New Roman" w:cs="Times New Roman"/>
        <w:b/>
        <w:bCs/>
        <w:color w:val="000000" w:themeColor="text1"/>
        <w:sz w:val="24"/>
        <w:szCs w:val="24"/>
        <w:lang w:eastAsia="tr-TR"/>
      </w:rPr>
      <w:t>-</w:t>
    </w:r>
    <w:r w:rsidRPr="00B56878">
      <w:rPr>
        <w:rFonts w:ascii="Times New Roman" w:hAnsi="Times New Roman" w:cs="Times New Roman"/>
        <w:b/>
        <w:bCs/>
        <w:color w:val="000000" w:themeColor="text1"/>
        <w:sz w:val="24"/>
        <w:szCs w:val="24"/>
        <w:lang w:eastAsia="tr-TR"/>
      </w:rPr>
      <w:t>İNTRAKRANİYAL</w:t>
    </w:r>
    <w:r w:rsidR="00D97F02">
      <w:rPr>
        <w:rFonts w:ascii="Times New Roman" w:hAnsi="Times New Roman" w:cs="Times New Roman"/>
        <w:b/>
        <w:bCs/>
        <w:color w:val="000000" w:themeColor="text1"/>
        <w:sz w:val="24"/>
        <w:szCs w:val="24"/>
        <w:lang w:eastAsia="tr-TR"/>
      </w:rPr>
      <w:t xml:space="preserve"> </w:t>
    </w:r>
    <w:r w:rsidRPr="00B56878">
      <w:rPr>
        <w:rFonts w:ascii="Times New Roman" w:hAnsi="Times New Roman" w:cs="Times New Roman"/>
        <w:b/>
        <w:bCs/>
        <w:color w:val="000000" w:themeColor="text1"/>
        <w:sz w:val="24"/>
        <w:szCs w:val="24"/>
        <w:lang w:eastAsia="tr-TR"/>
      </w:rPr>
      <w:t>VASKÜLER REKONSTRÜKSİYON</w:t>
    </w:r>
    <w:r w:rsidR="00A86736">
      <w:rPr>
        <w:rFonts w:ascii="Times New Roman" w:hAnsi="Times New Roman" w:cs="Times New Roman"/>
        <w:b/>
        <w:bCs/>
        <w:color w:val="000000" w:themeColor="text1"/>
        <w:sz w:val="24"/>
        <w:szCs w:val="24"/>
        <w:lang w:eastAsia="tr-TR"/>
      </w:rPr>
      <w:t xml:space="preserve"> </w:t>
    </w:r>
    <w:bookmarkStart w:id="0" w:name="_GoBack"/>
    <w:bookmarkEnd w:id="0"/>
    <w:r w:rsidRPr="00B56878">
      <w:rPr>
        <w:rFonts w:ascii="Times New Roman" w:hAnsi="Times New Roman" w:cs="Times New Roman"/>
        <w:b/>
        <w:bCs/>
        <w:color w:val="000000" w:themeColor="text1"/>
        <w:sz w:val="24"/>
        <w:szCs w:val="24"/>
        <w:lang w:eastAsia="tr-TR"/>
      </w:rPr>
      <w:t>CİHAZI, KENDİLİĞİNDEN AÇILAN, MİKROKATETERDEN GÖNDERİLEBİL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F02" w:rsidRDefault="00D97F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4C40"/>
    <w:multiLevelType w:val="hybridMultilevel"/>
    <w:tmpl w:val="EFAE89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71FE"/>
    <w:multiLevelType w:val="hybridMultilevel"/>
    <w:tmpl w:val="E3C464A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F5811"/>
    <w:multiLevelType w:val="hybridMultilevel"/>
    <w:tmpl w:val="B54C9D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21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8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0773B"/>
    <w:rsid w:val="002618E3"/>
    <w:rsid w:val="002A2AFC"/>
    <w:rsid w:val="002A4881"/>
    <w:rsid w:val="002B66F4"/>
    <w:rsid w:val="002E26A3"/>
    <w:rsid w:val="002E69BB"/>
    <w:rsid w:val="00331203"/>
    <w:rsid w:val="003427EA"/>
    <w:rsid w:val="00351C15"/>
    <w:rsid w:val="003618AC"/>
    <w:rsid w:val="003A006E"/>
    <w:rsid w:val="003C1D95"/>
    <w:rsid w:val="004B7494"/>
    <w:rsid w:val="0051056E"/>
    <w:rsid w:val="00574754"/>
    <w:rsid w:val="005C29B6"/>
    <w:rsid w:val="005E1A43"/>
    <w:rsid w:val="006634C8"/>
    <w:rsid w:val="00667D9D"/>
    <w:rsid w:val="006D6F7F"/>
    <w:rsid w:val="006E691E"/>
    <w:rsid w:val="007D7E96"/>
    <w:rsid w:val="007E11E9"/>
    <w:rsid w:val="007E7706"/>
    <w:rsid w:val="00860174"/>
    <w:rsid w:val="008A77B5"/>
    <w:rsid w:val="008B19AB"/>
    <w:rsid w:val="00920C4A"/>
    <w:rsid w:val="00936492"/>
    <w:rsid w:val="00A0594E"/>
    <w:rsid w:val="00A76582"/>
    <w:rsid w:val="00A86736"/>
    <w:rsid w:val="00A86886"/>
    <w:rsid w:val="00AB49EC"/>
    <w:rsid w:val="00AE20DD"/>
    <w:rsid w:val="00B130FF"/>
    <w:rsid w:val="00B53987"/>
    <w:rsid w:val="00B56878"/>
    <w:rsid w:val="00B70F3C"/>
    <w:rsid w:val="00B761D4"/>
    <w:rsid w:val="00B94BDC"/>
    <w:rsid w:val="00BA3150"/>
    <w:rsid w:val="00BD56F1"/>
    <w:rsid w:val="00BD6076"/>
    <w:rsid w:val="00BF4EE4"/>
    <w:rsid w:val="00BF5AAE"/>
    <w:rsid w:val="00C468DF"/>
    <w:rsid w:val="00C812C3"/>
    <w:rsid w:val="00C85716"/>
    <w:rsid w:val="00CF6C5C"/>
    <w:rsid w:val="00D12741"/>
    <w:rsid w:val="00D31075"/>
    <w:rsid w:val="00D65603"/>
    <w:rsid w:val="00D97F02"/>
    <w:rsid w:val="00DD4AFC"/>
    <w:rsid w:val="00E02E86"/>
    <w:rsid w:val="00E21088"/>
    <w:rsid w:val="00E235AF"/>
    <w:rsid w:val="00E27E40"/>
    <w:rsid w:val="00E4457E"/>
    <w:rsid w:val="00E70B47"/>
    <w:rsid w:val="00E71273"/>
    <w:rsid w:val="00FB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9956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uiPriority w:val="99"/>
    <w:qFormat/>
    <w:rsid w:val="00C812C3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AFCB-067A-4E05-A7F7-0F0738B0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5</cp:revision>
  <dcterms:created xsi:type="dcterms:W3CDTF">2026-04-01T13:26:00Z</dcterms:created>
  <dcterms:modified xsi:type="dcterms:W3CDTF">2026-04-01T13:29:00Z</dcterms:modified>
</cp:coreProperties>
</file>